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BEE6" w14:textId="1E181524" w:rsidR="00D830B7" w:rsidRPr="00D12144" w:rsidRDefault="00D830B7">
      <w:pPr>
        <w:rPr>
          <w:b/>
          <w:bCs/>
          <w:u w:val="single"/>
        </w:rPr>
      </w:pPr>
      <w:r w:rsidRPr="00D12144">
        <w:rPr>
          <w:b/>
          <w:bCs/>
          <w:u w:val="single"/>
        </w:rPr>
        <w:t>Shopify Technical Data Science Challenge</w:t>
      </w:r>
    </w:p>
    <w:p w14:paraId="1242AD8C" w14:textId="0082ECA9" w:rsidR="00D830B7" w:rsidRPr="00D12144" w:rsidRDefault="00D830B7" w:rsidP="00D12144">
      <w:pPr>
        <w:rPr>
          <w:b/>
          <w:bCs/>
          <w:i/>
          <w:iCs/>
        </w:rPr>
      </w:pPr>
      <w:r w:rsidRPr="00D12144">
        <w:rPr>
          <w:b/>
          <w:bCs/>
          <w:i/>
          <w:iCs/>
        </w:rPr>
        <w:t>Apratim Mishra</w:t>
      </w:r>
    </w:p>
    <w:p w14:paraId="1BC9FFDA" w14:textId="30B28B82" w:rsidR="00D830B7" w:rsidRDefault="00D830B7" w:rsidP="00D12144">
      <w:r>
        <w:t>Ans</w:t>
      </w:r>
      <w:r w:rsidR="00562DF2">
        <w:t>1)</w:t>
      </w:r>
      <w:r>
        <w:t xml:space="preserve"> All the Answers are presented in the </w:t>
      </w:r>
      <w:proofErr w:type="spellStart"/>
      <w:r>
        <w:t>Colab</w:t>
      </w:r>
      <w:proofErr w:type="spellEnd"/>
      <w:r>
        <w:t xml:space="preserve"> attached as Well</w:t>
      </w:r>
    </w:p>
    <w:p w14:paraId="4C9EBB44" w14:textId="77777777" w:rsidR="00D12144" w:rsidRDefault="00D12144" w:rsidP="00D12144"/>
    <w:p w14:paraId="4685D34A" w14:textId="1EB16346" w:rsidR="00562DF2" w:rsidRPr="00273C5C" w:rsidRDefault="00273C5C">
      <w:pPr>
        <w:rPr>
          <w:u w:val="single"/>
        </w:rPr>
      </w:pPr>
      <w:r w:rsidRPr="00273C5C">
        <w:rPr>
          <w:u w:val="single"/>
        </w:rPr>
        <w:t>Initial Right Skewed Histogram with Order_Amount</w:t>
      </w:r>
    </w:p>
    <w:p w14:paraId="1AB8D5D8" w14:textId="1FAD7149" w:rsidR="00562DF2" w:rsidRPr="00D12144" w:rsidRDefault="00273C5C" w:rsidP="00D12144">
      <w:pPr>
        <w:rPr>
          <w:rFonts w:ascii="Times New Roman" w:eastAsia="Times New Roman" w:hAnsi="Times New Roman" w:cs="Times New Roman"/>
        </w:rPr>
      </w:pPr>
      <w:r w:rsidRPr="00273C5C">
        <w:rPr>
          <w:noProof/>
        </w:rPr>
        <w:drawing>
          <wp:inline distT="0" distB="0" distL="0" distR="0" wp14:anchorId="35FDBA8F" wp14:editId="4444A36D">
            <wp:extent cx="2555240" cy="1703070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F1B1" w14:textId="5B80F921" w:rsidR="00273C5C" w:rsidRDefault="00273C5C"/>
    <w:p w14:paraId="7DE23B0E" w14:textId="50AC716F" w:rsidR="00273C5C" w:rsidRPr="00273C5C" w:rsidRDefault="00273C5C">
      <w:pPr>
        <w:rPr>
          <w:u w:val="single"/>
        </w:rPr>
      </w:pPr>
      <w:r w:rsidRPr="00273C5C">
        <w:rPr>
          <w:u w:val="single"/>
        </w:rPr>
        <w:t>Histogram with Log of Order Amounts</w:t>
      </w:r>
    </w:p>
    <w:p w14:paraId="2C3F7115" w14:textId="556BDF5B" w:rsidR="00273C5C" w:rsidRPr="00273C5C" w:rsidRDefault="00273C5C" w:rsidP="00273C5C">
      <w:pPr>
        <w:rPr>
          <w:rFonts w:ascii="Times New Roman" w:eastAsia="Times New Roman" w:hAnsi="Times New Roman" w:cs="Times New Roman"/>
        </w:rPr>
      </w:pPr>
      <w:r w:rsidRPr="00273C5C">
        <w:rPr>
          <w:noProof/>
        </w:rPr>
        <w:drawing>
          <wp:inline distT="0" distB="0" distL="0" distR="0" wp14:anchorId="75C546F1" wp14:editId="0DB0DF1C">
            <wp:extent cx="2519045" cy="1703070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935C" w14:textId="77777777" w:rsidR="00562DF2" w:rsidRDefault="00562DF2"/>
    <w:p w14:paraId="13F56CAC" w14:textId="7C26A059" w:rsidR="00D830B7" w:rsidRDefault="00D830B7" w:rsidP="00D12144">
      <w:pPr>
        <w:pStyle w:val="ListParagraph"/>
        <w:numPr>
          <w:ilvl w:val="0"/>
          <w:numId w:val="1"/>
        </w:numPr>
      </w:pPr>
      <w:r w:rsidRPr="00D830B7">
        <w:t>Things wrong with initial Average Order Value (AOV) were outliers and the different kind of selling Activity for some shops</w:t>
      </w:r>
    </w:p>
    <w:p w14:paraId="2426B626" w14:textId="3012235B" w:rsidR="00D12144" w:rsidRDefault="00D12144" w:rsidP="00D12144"/>
    <w:p w14:paraId="42E31DA5" w14:textId="673E5973" w:rsidR="00D12144" w:rsidRPr="00D830B7" w:rsidRDefault="00D12144" w:rsidP="00D12144">
      <w:r>
        <w:t xml:space="preserve">Shop id ‘42’ and ‘78’ had some outliers, for which details are loaded in the </w:t>
      </w:r>
      <w:proofErr w:type="spellStart"/>
      <w:r>
        <w:t>Colab</w:t>
      </w:r>
      <w:proofErr w:type="spellEnd"/>
      <w:r>
        <w:t xml:space="preserve"> file attached.</w:t>
      </w:r>
    </w:p>
    <w:p w14:paraId="4956BB94" w14:textId="77777777" w:rsidR="00D830B7" w:rsidRPr="00D830B7" w:rsidRDefault="00D830B7" w:rsidP="00D830B7"/>
    <w:p w14:paraId="1F670658" w14:textId="542788BF" w:rsidR="00D830B7" w:rsidRDefault="00D830B7" w:rsidP="00D830B7">
      <w:r w:rsidRPr="00D830B7">
        <w:t>2.   New Metric: Average of Log of Order Amount of shops. The median is a good statistic, but for any machine learning task -&gt; log of order amount is a better stat. This is also because it transforms the target into a normal distribution; additionally, for each shop, we do not have large number of variables, so median is not a better stat than the average of log amounts. Below is the new dataset with metric provided. The average of log of order amount is 5.578</w:t>
      </w:r>
    </w:p>
    <w:p w14:paraId="0BB5F2C3" w14:textId="77777777" w:rsidR="00D830B7" w:rsidRPr="00D830B7" w:rsidRDefault="00D830B7" w:rsidP="00D830B7"/>
    <w:p w14:paraId="6A8EB3DC" w14:textId="39BDB16A" w:rsidR="00D830B7" w:rsidRDefault="00D830B7" w:rsidP="00D12144">
      <w:r w:rsidRPr="00D830B7">
        <w:t xml:space="preserve">3. Finally, Shop '42' -&gt; sells numerous items at once and Shop '78' has luxury goods sold; so, they will report </w:t>
      </w:r>
      <w:r>
        <w:t>their</w:t>
      </w:r>
      <w:r w:rsidRPr="00D830B7">
        <w:t xml:space="preserve"> activity separately</w:t>
      </w:r>
    </w:p>
    <w:p w14:paraId="6D150755" w14:textId="5AC7392B" w:rsidR="00D12144" w:rsidRDefault="00D12144" w:rsidP="00D830B7"/>
    <w:p w14:paraId="27E9190A" w14:textId="43CAD774" w:rsidR="00D12144" w:rsidRDefault="00D12144" w:rsidP="00D830B7">
      <w:r>
        <w:t xml:space="preserve">Ans 2) </w:t>
      </w:r>
    </w:p>
    <w:p w14:paraId="57B84DD6" w14:textId="548EFCA2" w:rsidR="00D12144" w:rsidRDefault="00D12144" w:rsidP="00D830B7"/>
    <w:p w14:paraId="54730EC1" w14:textId="35182B97" w:rsidR="00D12144" w:rsidRPr="00D12144" w:rsidRDefault="00D12144" w:rsidP="00D12144">
      <w:r w:rsidRPr="00D12144">
        <w:t>a) How many orders were shipped by Speedy Express in total?</w:t>
      </w:r>
    </w:p>
    <w:p w14:paraId="5D09D38F" w14:textId="77777777" w:rsidR="00D12144" w:rsidRPr="00D12144" w:rsidRDefault="00D12144" w:rsidP="00D12144"/>
    <w:p w14:paraId="4A330FB3" w14:textId="77777777" w:rsidR="00D12144" w:rsidRPr="00D12144" w:rsidRDefault="00D12144" w:rsidP="00D12144"/>
    <w:p w14:paraId="7F01D392" w14:textId="7B4CFEDE" w:rsidR="00D12144" w:rsidRPr="00D12144" w:rsidRDefault="00D12144" w:rsidP="00D12144">
      <w:r w:rsidRPr="00D12144">
        <w:t xml:space="preserve">SELECT </w:t>
      </w:r>
      <w:proofErr w:type="gramStart"/>
      <w:r w:rsidRPr="00D12144">
        <w:t>count(</w:t>
      </w:r>
      <w:proofErr w:type="gramEnd"/>
      <w:r w:rsidRPr="00D12144">
        <w:t xml:space="preserve">distinct </w:t>
      </w:r>
      <w:proofErr w:type="spellStart"/>
      <w:r w:rsidRPr="00D12144">
        <w:t>o.OrderID</w:t>
      </w:r>
      <w:proofErr w:type="spellEnd"/>
      <w:r w:rsidRPr="00D12144">
        <w:t>)</w:t>
      </w:r>
    </w:p>
    <w:p w14:paraId="212FB1ED" w14:textId="53DA81A2" w:rsidR="00D12144" w:rsidRPr="00D12144" w:rsidRDefault="00D12144" w:rsidP="00D12144">
      <w:r w:rsidRPr="00D12144">
        <w:t>FROM Orders o</w:t>
      </w:r>
    </w:p>
    <w:p w14:paraId="7A90434C" w14:textId="00AC0EC7" w:rsidR="00D12144" w:rsidRPr="00D12144" w:rsidRDefault="00D12144" w:rsidP="00D12144">
      <w:r w:rsidRPr="00D12144">
        <w:t>Join Shippers s</w:t>
      </w:r>
    </w:p>
    <w:p w14:paraId="4D21DBF7" w14:textId="63BFA37C" w:rsidR="00D12144" w:rsidRPr="00D12144" w:rsidRDefault="00D12144" w:rsidP="00D12144">
      <w:r w:rsidRPr="00D12144">
        <w:t xml:space="preserve">on </w:t>
      </w:r>
      <w:proofErr w:type="spellStart"/>
      <w:proofErr w:type="gramStart"/>
      <w:r w:rsidRPr="00D12144">
        <w:t>o.ShipperID</w:t>
      </w:r>
      <w:proofErr w:type="spellEnd"/>
      <w:proofErr w:type="gramEnd"/>
      <w:r w:rsidRPr="00D12144">
        <w:t xml:space="preserve"> = </w:t>
      </w:r>
      <w:proofErr w:type="spellStart"/>
      <w:r w:rsidRPr="00D12144">
        <w:t>s.ShipperID</w:t>
      </w:r>
      <w:proofErr w:type="spellEnd"/>
    </w:p>
    <w:p w14:paraId="6ACAB0D8" w14:textId="5FD23E50" w:rsidR="00D12144" w:rsidRDefault="00D12144" w:rsidP="00D12144">
      <w:r w:rsidRPr="00D12144">
        <w:t xml:space="preserve">where </w:t>
      </w:r>
      <w:proofErr w:type="spellStart"/>
      <w:proofErr w:type="gramStart"/>
      <w:r w:rsidRPr="00D12144">
        <w:t>s.ShipperID</w:t>
      </w:r>
      <w:proofErr w:type="spellEnd"/>
      <w:proofErr w:type="gramEnd"/>
      <w:r w:rsidRPr="00D12144">
        <w:t xml:space="preserve"> = 1</w:t>
      </w:r>
    </w:p>
    <w:p w14:paraId="7FECB95E" w14:textId="77777777" w:rsidR="00D12144" w:rsidRPr="00D12144" w:rsidRDefault="00D12144" w:rsidP="00D12144"/>
    <w:p w14:paraId="72F41D92" w14:textId="3B657B3A" w:rsidR="00D12144" w:rsidRPr="00D12144" w:rsidRDefault="00D12144" w:rsidP="00D12144">
      <w:pPr>
        <w:pStyle w:val="ListParagraph"/>
        <w:numPr>
          <w:ilvl w:val="0"/>
          <w:numId w:val="2"/>
        </w:numPr>
      </w:pPr>
      <w:r w:rsidRPr="00D12144">
        <w:t>total orders shipped is 54</w:t>
      </w:r>
    </w:p>
    <w:p w14:paraId="0C7EB04A" w14:textId="681434EC" w:rsidR="00D12144" w:rsidRPr="00D12144" w:rsidRDefault="00D12144" w:rsidP="00D12144"/>
    <w:p w14:paraId="6A3F4262" w14:textId="17E2A516" w:rsidR="00D12144" w:rsidRPr="00D12144" w:rsidRDefault="00D12144" w:rsidP="00D12144"/>
    <w:p w14:paraId="2FD0A6FC" w14:textId="3D4BF4D1" w:rsidR="00D12144" w:rsidRPr="00D12144" w:rsidRDefault="00D12144" w:rsidP="00D12144">
      <w:r w:rsidRPr="00D12144">
        <w:t>b) What is the last name of the employee with the most orders?</w:t>
      </w:r>
    </w:p>
    <w:p w14:paraId="6DFC5458" w14:textId="77777777" w:rsidR="00D12144" w:rsidRPr="00D12144" w:rsidRDefault="00D12144" w:rsidP="00D12144"/>
    <w:p w14:paraId="2440F71E" w14:textId="48013B06" w:rsidR="00D12144" w:rsidRPr="00D12144" w:rsidRDefault="00D12144" w:rsidP="00D12144">
      <w:r w:rsidRPr="00D12144">
        <w:t xml:space="preserve">select </w:t>
      </w:r>
      <w:proofErr w:type="spellStart"/>
      <w:proofErr w:type="gramStart"/>
      <w:r w:rsidRPr="00D12144">
        <w:t>cte.LastName</w:t>
      </w:r>
      <w:proofErr w:type="spellEnd"/>
      <w:proofErr w:type="gramEnd"/>
    </w:p>
    <w:p w14:paraId="37454977" w14:textId="724230AA" w:rsidR="00D12144" w:rsidRPr="00D12144" w:rsidRDefault="00D12144" w:rsidP="00D12144">
      <w:r w:rsidRPr="00D12144">
        <w:t>from (</w:t>
      </w:r>
    </w:p>
    <w:p w14:paraId="069726EC" w14:textId="7051E1A4" w:rsidR="00D12144" w:rsidRPr="00D12144" w:rsidRDefault="00D12144" w:rsidP="00D12144">
      <w:r w:rsidRPr="00D12144">
        <w:t xml:space="preserve">select </w:t>
      </w:r>
      <w:proofErr w:type="spellStart"/>
      <w:proofErr w:type="gramStart"/>
      <w:r w:rsidRPr="00D12144">
        <w:t>e.EmployeeID</w:t>
      </w:r>
      <w:proofErr w:type="spellEnd"/>
      <w:proofErr w:type="gramEnd"/>
      <w:r w:rsidRPr="00D12144">
        <w:t xml:space="preserve">, </w:t>
      </w:r>
      <w:proofErr w:type="spellStart"/>
      <w:r w:rsidRPr="00D12144">
        <w:t>e.LastName</w:t>
      </w:r>
      <w:proofErr w:type="spellEnd"/>
      <w:r w:rsidRPr="00D12144">
        <w:t>, Count(</w:t>
      </w:r>
      <w:proofErr w:type="spellStart"/>
      <w:r w:rsidRPr="00D12144">
        <w:t>o.OrderID</w:t>
      </w:r>
      <w:proofErr w:type="spellEnd"/>
      <w:r w:rsidRPr="00D12144">
        <w:t>)</w:t>
      </w:r>
    </w:p>
    <w:p w14:paraId="3B4D71FB" w14:textId="104A4266" w:rsidR="00D12144" w:rsidRPr="00D12144" w:rsidRDefault="00D12144" w:rsidP="00D12144">
      <w:r w:rsidRPr="00D12144">
        <w:t>from Employees e</w:t>
      </w:r>
    </w:p>
    <w:p w14:paraId="03A9BE7A" w14:textId="0BE1F33D" w:rsidR="00D12144" w:rsidRPr="00D12144" w:rsidRDefault="00D12144" w:rsidP="00D12144">
      <w:r w:rsidRPr="00D12144">
        <w:t>join Orders o</w:t>
      </w:r>
    </w:p>
    <w:p w14:paraId="04DB6286" w14:textId="763D16C4" w:rsidR="00D12144" w:rsidRPr="00D12144" w:rsidRDefault="00D12144" w:rsidP="00D12144">
      <w:r w:rsidRPr="00D12144">
        <w:t xml:space="preserve">where </w:t>
      </w:r>
      <w:proofErr w:type="spellStart"/>
      <w:proofErr w:type="gramStart"/>
      <w:r w:rsidRPr="00D12144">
        <w:t>e.EmployeeID</w:t>
      </w:r>
      <w:proofErr w:type="spellEnd"/>
      <w:proofErr w:type="gramEnd"/>
      <w:r w:rsidRPr="00D12144">
        <w:t xml:space="preserve"> = </w:t>
      </w:r>
      <w:proofErr w:type="spellStart"/>
      <w:r w:rsidRPr="00D12144">
        <w:t>o.EmployeeID</w:t>
      </w:r>
      <w:proofErr w:type="spellEnd"/>
      <w:r w:rsidRPr="00D12144">
        <w:t xml:space="preserve"> </w:t>
      </w:r>
    </w:p>
    <w:p w14:paraId="386AF408" w14:textId="209F5278" w:rsidR="00D12144" w:rsidRPr="00D12144" w:rsidRDefault="00D12144" w:rsidP="00D12144">
      <w:r w:rsidRPr="00D12144">
        <w:t>group by 1</w:t>
      </w:r>
    </w:p>
    <w:p w14:paraId="540F56B6" w14:textId="1B2B836A" w:rsidR="00D12144" w:rsidRPr="00D12144" w:rsidRDefault="00D12144" w:rsidP="00D12144">
      <w:r w:rsidRPr="00D12144">
        <w:t>order by 3 desc</w:t>
      </w:r>
    </w:p>
    <w:p w14:paraId="6B7E6D3D" w14:textId="77777777" w:rsidR="00D12144" w:rsidRPr="00D12144" w:rsidRDefault="00D12144" w:rsidP="00D12144">
      <w:r w:rsidRPr="00D12144">
        <w:t xml:space="preserve">limit </w:t>
      </w:r>
      <w:proofErr w:type="gramStart"/>
      <w:r w:rsidRPr="00D12144">
        <w:t>1 )</w:t>
      </w:r>
      <w:proofErr w:type="gramEnd"/>
      <w:r w:rsidRPr="00D12144">
        <w:t xml:space="preserve"> </w:t>
      </w:r>
      <w:proofErr w:type="spellStart"/>
      <w:r w:rsidRPr="00D12144">
        <w:t>cte</w:t>
      </w:r>
      <w:proofErr w:type="spellEnd"/>
    </w:p>
    <w:p w14:paraId="6C31B74A" w14:textId="77777777" w:rsidR="00D12144" w:rsidRPr="00D12144" w:rsidRDefault="00D12144" w:rsidP="00D12144"/>
    <w:p w14:paraId="56D6923B" w14:textId="74403F88" w:rsidR="00D12144" w:rsidRPr="00D12144" w:rsidRDefault="00D12144" w:rsidP="00D12144">
      <w:pPr>
        <w:pStyle w:val="ListParagraph"/>
        <w:numPr>
          <w:ilvl w:val="0"/>
          <w:numId w:val="2"/>
        </w:numPr>
      </w:pPr>
      <w:proofErr w:type="spellStart"/>
      <w:r w:rsidRPr="00D12144">
        <w:t>lastname</w:t>
      </w:r>
      <w:proofErr w:type="spellEnd"/>
      <w:r w:rsidRPr="00D12144">
        <w:t xml:space="preserve"> is Peacock</w:t>
      </w:r>
    </w:p>
    <w:p w14:paraId="3319403A" w14:textId="6AC1D194" w:rsidR="00D12144" w:rsidRPr="00D12144" w:rsidRDefault="00D12144" w:rsidP="00D12144"/>
    <w:p w14:paraId="39193634" w14:textId="77777777" w:rsidR="00D12144" w:rsidRPr="00D12144" w:rsidRDefault="00D12144" w:rsidP="00D12144">
      <w:r w:rsidRPr="00D12144">
        <w:t>c) What product was ordered the most by customers in Germany?</w:t>
      </w:r>
    </w:p>
    <w:p w14:paraId="1DE331A8" w14:textId="77777777" w:rsidR="00D12144" w:rsidRPr="00D12144" w:rsidRDefault="00D12144" w:rsidP="00D12144"/>
    <w:p w14:paraId="5AF8ABA5" w14:textId="72D1B0FD" w:rsidR="00D12144" w:rsidRPr="00D12144" w:rsidRDefault="00D12144" w:rsidP="00D12144">
      <w:r w:rsidRPr="00D12144">
        <w:t xml:space="preserve">select </w:t>
      </w:r>
      <w:proofErr w:type="spellStart"/>
      <w:proofErr w:type="gramStart"/>
      <w:r w:rsidRPr="00D12144">
        <w:t>cte.ProductName</w:t>
      </w:r>
      <w:proofErr w:type="spellEnd"/>
      <w:proofErr w:type="gramEnd"/>
      <w:r w:rsidRPr="00D12144">
        <w:t xml:space="preserve"> from (</w:t>
      </w:r>
    </w:p>
    <w:p w14:paraId="252BC84E" w14:textId="717FC488" w:rsidR="00D12144" w:rsidRPr="00D12144" w:rsidRDefault="00D12144" w:rsidP="00D12144">
      <w:r w:rsidRPr="00D12144">
        <w:t xml:space="preserve">select </w:t>
      </w:r>
      <w:proofErr w:type="spellStart"/>
      <w:proofErr w:type="gramStart"/>
      <w:r w:rsidRPr="00D12144">
        <w:t>p.ProductName</w:t>
      </w:r>
      <w:proofErr w:type="spellEnd"/>
      <w:proofErr w:type="gramEnd"/>
      <w:r w:rsidRPr="00D12144">
        <w:t xml:space="preserve">, </w:t>
      </w:r>
      <w:proofErr w:type="spellStart"/>
      <w:r w:rsidRPr="00D12144">
        <w:t>c.Country</w:t>
      </w:r>
      <w:proofErr w:type="spellEnd"/>
      <w:r w:rsidRPr="00D12144">
        <w:t>, sum(</w:t>
      </w:r>
      <w:proofErr w:type="spellStart"/>
      <w:r w:rsidRPr="00D12144">
        <w:t>od.Quantity</w:t>
      </w:r>
      <w:proofErr w:type="spellEnd"/>
      <w:r w:rsidRPr="00D12144">
        <w:t>)</w:t>
      </w:r>
    </w:p>
    <w:p w14:paraId="4BBF1C5D" w14:textId="4DA38187" w:rsidR="00D12144" w:rsidRPr="00D12144" w:rsidRDefault="00D12144" w:rsidP="00D12144">
      <w:r w:rsidRPr="00D12144">
        <w:t>from Products p</w:t>
      </w:r>
    </w:p>
    <w:p w14:paraId="62FBA675" w14:textId="14ACF615" w:rsidR="00D12144" w:rsidRPr="00D12144" w:rsidRDefault="00D12144" w:rsidP="00D12144">
      <w:r w:rsidRPr="00D12144">
        <w:t xml:space="preserve">join </w:t>
      </w:r>
      <w:proofErr w:type="spellStart"/>
      <w:r w:rsidRPr="00D12144">
        <w:t>OrderDetails</w:t>
      </w:r>
      <w:proofErr w:type="spellEnd"/>
      <w:r w:rsidRPr="00D12144">
        <w:t xml:space="preserve"> od on </w:t>
      </w:r>
      <w:proofErr w:type="spellStart"/>
      <w:proofErr w:type="gramStart"/>
      <w:r w:rsidRPr="00D12144">
        <w:t>p.ProductID</w:t>
      </w:r>
      <w:proofErr w:type="spellEnd"/>
      <w:proofErr w:type="gramEnd"/>
      <w:r w:rsidRPr="00D12144">
        <w:t xml:space="preserve"> = </w:t>
      </w:r>
      <w:proofErr w:type="spellStart"/>
      <w:r w:rsidRPr="00D12144">
        <w:t>od.ProductID</w:t>
      </w:r>
      <w:proofErr w:type="spellEnd"/>
    </w:p>
    <w:p w14:paraId="57004188" w14:textId="4A693588" w:rsidR="00D12144" w:rsidRPr="00D12144" w:rsidRDefault="00D12144" w:rsidP="00D12144">
      <w:r w:rsidRPr="00D12144">
        <w:t xml:space="preserve">join Orders o on </w:t>
      </w:r>
      <w:proofErr w:type="spellStart"/>
      <w:proofErr w:type="gramStart"/>
      <w:r w:rsidRPr="00D12144">
        <w:t>od.OrderID</w:t>
      </w:r>
      <w:proofErr w:type="spellEnd"/>
      <w:proofErr w:type="gramEnd"/>
      <w:r w:rsidRPr="00D12144">
        <w:t xml:space="preserve"> = </w:t>
      </w:r>
      <w:proofErr w:type="spellStart"/>
      <w:r w:rsidRPr="00D12144">
        <w:t>o.OrderID</w:t>
      </w:r>
      <w:proofErr w:type="spellEnd"/>
      <w:r w:rsidRPr="00D12144">
        <w:t>'</w:t>
      </w:r>
    </w:p>
    <w:p w14:paraId="6348B87D" w14:textId="41377B32" w:rsidR="00D12144" w:rsidRPr="00D12144" w:rsidRDefault="00D12144" w:rsidP="00D12144">
      <w:r w:rsidRPr="00D12144">
        <w:t xml:space="preserve">join Customers c on </w:t>
      </w:r>
      <w:proofErr w:type="spellStart"/>
      <w:proofErr w:type="gramStart"/>
      <w:r w:rsidRPr="00D12144">
        <w:t>o.CustomerID</w:t>
      </w:r>
      <w:proofErr w:type="spellEnd"/>
      <w:proofErr w:type="gramEnd"/>
      <w:r w:rsidRPr="00D12144">
        <w:t xml:space="preserve"> = </w:t>
      </w:r>
      <w:proofErr w:type="spellStart"/>
      <w:r w:rsidRPr="00D12144">
        <w:t>c.CustomerID</w:t>
      </w:r>
      <w:proofErr w:type="spellEnd"/>
    </w:p>
    <w:p w14:paraId="132AB014" w14:textId="087E105F" w:rsidR="00D12144" w:rsidRPr="00D12144" w:rsidRDefault="00D12144" w:rsidP="00D12144">
      <w:r w:rsidRPr="00D12144">
        <w:t xml:space="preserve">where </w:t>
      </w:r>
      <w:proofErr w:type="spellStart"/>
      <w:proofErr w:type="gramStart"/>
      <w:r w:rsidRPr="00D12144">
        <w:t>c.Country</w:t>
      </w:r>
      <w:proofErr w:type="spellEnd"/>
      <w:proofErr w:type="gramEnd"/>
      <w:r w:rsidRPr="00D12144">
        <w:t xml:space="preserve"> = 'Germany'</w:t>
      </w:r>
    </w:p>
    <w:p w14:paraId="25AE99D5" w14:textId="6746D2DE" w:rsidR="00D12144" w:rsidRPr="00D12144" w:rsidRDefault="00D12144" w:rsidP="00D12144">
      <w:r w:rsidRPr="00D12144">
        <w:t>group by 1</w:t>
      </w:r>
    </w:p>
    <w:p w14:paraId="436E2A58" w14:textId="23147DFE" w:rsidR="00D12144" w:rsidRPr="00D12144" w:rsidRDefault="00D12144" w:rsidP="00D12144">
      <w:r w:rsidRPr="00D12144">
        <w:t>order by 3 desc</w:t>
      </w:r>
    </w:p>
    <w:p w14:paraId="745B48CF" w14:textId="77777777" w:rsidR="00D12144" w:rsidRPr="00D12144" w:rsidRDefault="00D12144" w:rsidP="00D12144">
      <w:r w:rsidRPr="00D12144">
        <w:t xml:space="preserve">limit </w:t>
      </w:r>
      <w:proofErr w:type="gramStart"/>
      <w:r w:rsidRPr="00D12144">
        <w:t>1 )</w:t>
      </w:r>
      <w:proofErr w:type="gramEnd"/>
      <w:r w:rsidRPr="00D12144">
        <w:t xml:space="preserve"> </w:t>
      </w:r>
      <w:proofErr w:type="spellStart"/>
      <w:r w:rsidRPr="00D12144">
        <w:t>cte</w:t>
      </w:r>
      <w:proofErr w:type="spellEnd"/>
    </w:p>
    <w:p w14:paraId="77EB59EC" w14:textId="64324FF7" w:rsidR="00D12144" w:rsidRPr="00D12144" w:rsidRDefault="00D12144" w:rsidP="00D12144"/>
    <w:p w14:paraId="1AE5A65A" w14:textId="77777777" w:rsidR="00D12144" w:rsidRPr="00D12144" w:rsidRDefault="00D12144" w:rsidP="00D12144"/>
    <w:p w14:paraId="772B88A8" w14:textId="77777777" w:rsidR="00D12144" w:rsidRPr="00D12144" w:rsidRDefault="00D12144" w:rsidP="00D12144">
      <w:r w:rsidRPr="00D12144">
        <w:t>'Boston Crab Meat' was ordered the most in Germany -&gt; 160 times</w:t>
      </w:r>
    </w:p>
    <w:p w14:paraId="2891FE4F" w14:textId="77777777" w:rsidR="00D12144" w:rsidRPr="00D830B7" w:rsidRDefault="00D12144" w:rsidP="00D830B7"/>
    <w:sectPr w:rsidR="00D12144" w:rsidRPr="00D83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B4606"/>
    <w:multiLevelType w:val="hybridMultilevel"/>
    <w:tmpl w:val="3C10C32C"/>
    <w:lvl w:ilvl="0" w:tplc="5BFE7A7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13C6D"/>
    <w:multiLevelType w:val="hybridMultilevel"/>
    <w:tmpl w:val="891C7068"/>
    <w:lvl w:ilvl="0" w:tplc="9EAE1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647662">
    <w:abstractNumId w:val="1"/>
  </w:num>
  <w:num w:numId="2" w16cid:durableId="68907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87"/>
    <w:rsid w:val="00041287"/>
    <w:rsid w:val="00273C5C"/>
    <w:rsid w:val="00562DF2"/>
    <w:rsid w:val="00A22D28"/>
    <w:rsid w:val="00D12144"/>
    <w:rsid w:val="00D830B7"/>
    <w:rsid w:val="00F14F54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8DB5"/>
  <w15:chartTrackingRefBased/>
  <w15:docId w15:val="{3215D47F-5498-044A-8D20-048E9BB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B94A8-49F2-6B43-A6BF-C267D057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Apratim</dc:creator>
  <cp:keywords/>
  <dc:description/>
  <cp:lastModifiedBy>Mishra, Apratim</cp:lastModifiedBy>
  <cp:revision>4</cp:revision>
  <dcterms:created xsi:type="dcterms:W3CDTF">2022-05-16T04:24:00Z</dcterms:created>
  <dcterms:modified xsi:type="dcterms:W3CDTF">2022-05-16T04:34:00Z</dcterms:modified>
</cp:coreProperties>
</file>